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41DD1" w14:textId="77777777" w:rsidR="00C75E28" w:rsidRPr="00244AD2" w:rsidRDefault="00C75E28" w:rsidP="00C75E28">
      <w:pPr>
        <w:tabs>
          <w:tab w:val="left" w:pos="900"/>
        </w:tabs>
        <w:jc w:val="both"/>
        <w:rPr>
          <w:sz w:val="20"/>
          <w:szCs w:val="20"/>
        </w:rPr>
      </w:pPr>
    </w:p>
    <w:p w14:paraId="6678A3FB" w14:textId="77777777" w:rsidR="00C75E28" w:rsidRPr="00244AD2" w:rsidRDefault="00C75E28" w:rsidP="00C75E28">
      <w:pPr>
        <w:tabs>
          <w:tab w:val="left" w:pos="900"/>
        </w:tabs>
        <w:jc w:val="both"/>
      </w:pPr>
      <w:r w:rsidRPr="00244AD2">
        <w:t xml:space="preserve">Tytuł projektu </w:t>
      </w:r>
      <w:r w:rsidRPr="00872D18">
        <w:rPr>
          <w:b/>
        </w:rPr>
        <w:t>„CZAS NA NOWE MOŻLIWOŚCI”</w:t>
      </w:r>
    </w:p>
    <w:p w14:paraId="3D37B1D8" w14:textId="77777777" w:rsidR="00C75E28" w:rsidRPr="00244AD2" w:rsidRDefault="00C75E28" w:rsidP="00C75E28">
      <w:pPr>
        <w:spacing w:line="254" w:lineRule="auto"/>
        <w:rPr>
          <w:color w:val="000000"/>
        </w:rPr>
      </w:pPr>
      <w:r w:rsidRPr="00244AD2">
        <w:rPr>
          <w:rFonts w:eastAsiaTheme="minorHAnsi"/>
          <w:lang w:eastAsia="en-US"/>
        </w:rPr>
        <w:t>Nr umowy</w:t>
      </w:r>
      <w:r w:rsidRPr="00244AD2">
        <w:rPr>
          <w:rFonts w:eastAsiaTheme="minorHAnsi"/>
          <w:color w:val="000000"/>
          <w:lang w:eastAsia="en-US"/>
        </w:rPr>
        <w:t xml:space="preserve"> </w:t>
      </w:r>
      <w:r w:rsidRPr="00872D18">
        <w:rPr>
          <w:b/>
        </w:rPr>
        <w:t>RPLD.09.01.01-10-0030/21-00</w:t>
      </w:r>
    </w:p>
    <w:p w14:paraId="1CAE8742" w14:textId="3E2D638D" w:rsidR="00C75E28" w:rsidRDefault="00C75E28" w:rsidP="00C75E28">
      <w:pPr>
        <w:spacing w:line="254" w:lineRule="auto"/>
        <w:rPr>
          <w:b/>
        </w:rPr>
      </w:pPr>
      <w:r w:rsidRPr="00244AD2">
        <w:rPr>
          <w:rFonts w:eastAsiaTheme="minorHAnsi"/>
          <w:lang w:eastAsia="en-US"/>
        </w:rPr>
        <w:t xml:space="preserve">Nazwa Beneficjenta </w:t>
      </w:r>
      <w:r>
        <w:rPr>
          <w:b/>
        </w:rPr>
        <w:t>AKADEMIA ZDROWIA IZABELA ŁAJS</w:t>
      </w:r>
    </w:p>
    <w:p w14:paraId="6E50EE3D" w14:textId="77777777" w:rsidR="00E40FD3" w:rsidRDefault="00E40FD3" w:rsidP="00C75E28">
      <w:pPr>
        <w:spacing w:line="254" w:lineRule="auto"/>
        <w:rPr>
          <w:b/>
        </w:rPr>
      </w:pPr>
    </w:p>
    <w:p w14:paraId="43D8A2C0" w14:textId="77777777" w:rsidR="00E40FD3" w:rsidRPr="00244AD2" w:rsidRDefault="00E40FD3" w:rsidP="00E40FD3">
      <w:pPr>
        <w:spacing w:after="160" w:line="254" w:lineRule="auto"/>
        <w:jc w:val="center"/>
        <w:rPr>
          <w:rFonts w:eastAsiaTheme="minorHAnsi"/>
          <w:b/>
          <w:lang w:eastAsia="en-US"/>
        </w:rPr>
      </w:pPr>
      <w:r w:rsidRPr="00244AD2">
        <w:rPr>
          <w:rFonts w:eastAsiaTheme="minorHAnsi"/>
          <w:b/>
          <w:szCs w:val="22"/>
          <w:lang w:eastAsia="en-US"/>
        </w:rPr>
        <w:t xml:space="preserve">Harmonogram </w:t>
      </w:r>
    </w:p>
    <w:p w14:paraId="68E86BCD" w14:textId="77777777" w:rsidR="00E40FD3" w:rsidRDefault="00E40FD3" w:rsidP="00E40FD3">
      <w:pPr>
        <w:spacing w:after="160" w:line="254" w:lineRule="auto"/>
        <w:jc w:val="center"/>
        <w:rPr>
          <w:rFonts w:eastAsiaTheme="minorHAnsi"/>
          <w:b/>
          <w:lang w:eastAsia="en-US"/>
        </w:rPr>
      </w:pPr>
      <w:r w:rsidRPr="00244AD2">
        <w:rPr>
          <w:rFonts w:eastAsiaTheme="minorHAnsi"/>
          <w:b/>
          <w:szCs w:val="22"/>
          <w:lang w:eastAsia="en-US"/>
        </w:rPr>
        <w:t>przeprowadzonych w ramach projektu form wsparcia</w:t>
      </w:r>
    </w:p>
    <w:p w14:paraId="6E87B602" w14:textId="7EAD70B3" w:rsidR="00C75E28" w:rsidRDefault="00C711BA" w:rsidP="00E40FD3">
      <w:pPr>
        <w:spacing w:line="254" w:lineRule="auto"/>
        <w:jc w:val="center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b/>
          <w:sz w:val="20"/>
          <w:szCs w:val="20"/>
          <w:lang w:eastAsia="en-US"/>
        </w:rPr>
        <w:t xml:space="preserve">SZKOLENIE ZAWODOWE </w:t>
      </w:r>
      <w:r w:rsidR="00E40FD3">
        <w:rPr>
          <w:rFonts w:eastAsiaTheme="minorHAnsi"/>
          <w:b/>
          <w:sz w:val="20"/>
          <w:szCs w:val="20"/>
          <w:lang w:eastAsia="en-US"/>
        </w:rPr>
        <w:t>PRACOWNIK BIUROWY Z</w:t>
      </w:r>
      <w:r>
        <w:rPr>
          <w:rFonts w:eastAsiaTheme="minorHAnsi"/>
          <w:b/>
          <w:sz w:val="20"/>
          <w:szCs w:val="20"/>
          <w:lang w:eastAsia="en-US"/>
        </w:rPr>
        <w:t xml:space="preserve"> </w:t>
      </w:r>
      <w:bookmarkStart w:id="0" w:name="_GoBack"/>
      <w:bookmarkEnd w:id="0"/>
      <w:r w:rsidR="00E40FD3">
        <w:rPr>
          <w:rFonts w:eastAsiaTheme="minorHAnsi"/>
          <w:b/>
          <w:sz w:val="20"/>
          <w:szCs w:val="20"/>
          <w:lang w:eastAsia="en-US"/>
        </w:rPr>
        <w:t>ELEMENTAMI SPRZEDAŻY INTERNETOWEJ / PROWADZENIA SKLEPU INTERNETOWEGO</w:t>
      </w:r>
    </w:p>
    <w:tbl>
      <w:tblPr>
        <w:tblpPr w:leftFromText="141" w:rightFromText="141" w:vertAnchor="page" w:horzAnchor="margin" w:tblpXSpec="center" w:tblpY="6331"/>
        <w:tblW w:w="7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701"/>
        <w:gridCol w:w="1610"/>
        <w:gridCol w:w="2835"/>
      </w:tblGrid>
      <w:tr w:rsidR="00857B0D" w:rsidRPr="00437DA0" w14:paraId="7DD9FD92" w14:textId="77777777" w:rsidTr="00857B0D">
        <w:trPr>
          <w:trHeight w:val="41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09E0F1" w14:textId="77777777" w:rsidR="00857B0D" w:rsidRPr="00E562C2" w:rsidRDefault="00857B0D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562C2">
              <w:rPr>
                <w:rFonts w:ascii="Calibri" w:hAnsi="Calibri" w:cs="Calibri"/>
                <w:b/>
                <w:color w:val="000000"/>
              </w:rPr>
              <w:t>Da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077E22" w14:textId="77777777" w:rsidR="00857B0D" w:rsidRPr="00E562C2" w:rsidRDefault="00857B0D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562C2">
              <w:rPr>
                <w:rFonts w:ascii="Calibri" w:hAnsi="Calibri" w:cs="Calibri"/>
                <w:b/>
                <w:color w:val="000000"/>
              </w:rPr>
              <w:t>Godziny zajęć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7E8624" w14:textId="77777777" w:rsidR="00857B0D" w:rsidRPr="00E562C2" w:rsidRDefault="00857B0D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562C2">
              <w:rPr>
                <w:rFonts w:ascii="Calibri" w:hAnsi="Calibri" w:cs="Calibri"/>
                <w:b/>
                <w:color w:val="000000"/>
              </w:rPr>
              <w:t>Liczba godzin</w:t>
            </w:r>
            <w:r>
              <w:rPr>
                <w:rFonts w:ascii="Calibri" w:hAnsi="Calibri" w:cs="Calibri"/>
                <w:b/>
                <w:color w:val="000000"/>
              </w:rPr>
              <w:br/>
              <w:t>dydaktycznyc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221705" w14:textId="77777777" w:rsidR="00857B0D" w:rsidRPr="00E562C2" w:rsidRDefault="00857B0D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Miejsce zajęć</w:t>
            </w:r>
          </w:p>
        </w:tc>
      </w:tr>
      <w:tr w:rsidR="00857B0D" w:rsidRPr="00437DA0" w14:paraId="5641FC15" w14:textId="77777777" w:rsidTr="00857B0D">
        <w:trPr>
          <w:trHeight w:val="41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1B377" w14:textId="77777777" w:rsidR="00857B0D" w:rsidRPr="00E562C2" w:rsidRDefault="00857B0D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562C2">
              <w:rPr>
                <w:rFonts w:ascii="Calibri" w:hAnsi="Calibri" w:cs="Calibri"/>
                <w:b/>
                <w:color w:val="000000"/>
              </w:rPr>
              <w:t>21.11.2022 pn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EA596" w14:textId="77777777" w:rsidR="00857B0D" w:rsidRPr="00E562C2" w:rsidRDefault="00857B0D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562C2">
              <w:rPr>
                <w:rFonts w:ascii="Calibri" w:hAnsi="Calibri" w:cs="Calibri"/>
                <w:b/>
                <w:color w:val="000000"/>
              </w:rPr>
              <w:t>8.00 – 15.3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33EA9" w14:textId="77777777" w:rsidR="00857B0D" w:rsidRPr="00E562C2" w:rsidRDefault="00857B0D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562C2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15ED6C" w14:textId="5A4D15FA" w:rsidR="00857B0D" w:rsidRPr="00E562C2" w:rsidRDefault="00857B0D" w:rsidP="00E40FD3">
            <w:pPr>
              <w:jc w:val="center"/>
              <w:rPr>
                <w:rFonts w:asciiTheme="majorHAnsi" w:hAnsiTheme="majorHAnsi" w:cs="Calibri"/>
                <w:b/>
                <w:color w:val="000000"/>
              </w:rPr>
            </w:pPr>
            <w:r>
              <w:rPr>
                <w:rFonts w:asciiTheme="majorHAnsi" w:hAnsiTheme="majorHAnsi" w:cs="Calibri"/>
                <w:b/>
                <w:color w:val="000000"/>
              </w:rPr>
              <w:t>ul. Kilińskiego 21, Łódź</w:t>
            </w:r>
          </w:p>
        </w:tc>
      </w:tr>
      <w:tr w:rsidR="00857B0D" w:rsidRPr="00437DA0" w14:paraId="69BE3DCA" w14:textId="77777777" w:rsidTr="00857B0D">
        <w:trPr>
          <w:trHeight w:val="41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0A625" w14:textId="77777777" w:rsidR="00857B0D" w:rsidRPr="00E562C2" w:rsidRDefault="00857B0D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562C2">
              <w:rPr>
                <w:rFonts w:ascii="Calibri" w:hAnsi="Calibri" w:cs="Calibri"/>
                <w:b/>
                <w:color w:val="000000"/>
              </w:rPr>
              <w:t>22.11.2022 w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29E3A" w14:textId="77777777" w:rsidR="00857B0D" w:rsidRPr="00E562C2" w:rsidRDefault="00857B0D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562C2">
              <w:rPr>
                <w:rFonts w:ascii="Calibri" w:hAnsi="Calibri" w:cs="Calibri"/>
                <w:b/>
                <w:color w:val="000000"/>
              </w:rPr>
              <w:t>8.00 – 15.3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CE72C" w14:textId="77777777" w:rsidR="00857B0D" w:rsidRPr="00E562C2" w:rsidRDefault="00857B0D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562C2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EF307" w14:textId="5A5103CA" w:rsidR="00857B0D" w:rsidRPr="00E562C2" w:rsidRDefault="00857B0D" w:rsidP="00E40FD3">
            <w:pPr>
              <w:jc w:val="center"/>
              <w:rPr>
                <w:rFonts w:asciiTheme="majorHAnsi" w:hAnsiTheme="majorHAnsi" w:cs="Calibri"/>
                <w:b/>
                <w:color w:val="000000"/>
              </w:rPr>
            </w:pPr>
            <w:r>
              <w:rPr>
                <w:rFonts w:asciiTheme="majorHAnsi" w:hAnsiTheme="majorHAnsi" w:cs="Calibri"/>
                <w:b/>
                <w:color w:val="000000"/>
              </w:rPr>
              <w:t>ul. Kilińskiego 21, Łódź</w:t>
            </w:r>
          </w:p>
        </w:tc>
      </w:tr>
      <w:tr w:rsidR="00857B0D" w:rsidRPr="00437DA0" w14:paraId="7AEF78A4" w14:textId="77777777" w:rsidTr="00857B0D">
        <w:trPr>
          <w:trHeight w:val="41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55DF4" w14:textId="77777777" w:rsidR="00857B0D" w:rsidRPr="00E562C2" w:rsidRDefault="00857B0D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562C2">
              <w:rPr>
                <w:rFonts w:ascii="Calibri" w:hAnsi="Calibri" w:cs="Calibri"/>
                <w:b/>
                <w:color w:val="000000"/>
              </w:rPr>
              <w:t>25.11.2022 p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21EDF" w14:textId="77777777" w:rsidR="00857B0D" w:rsidRPr="00E562C2" w:rsidRDefault="00857B0D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562C2">
              <w:rPr>
                <w:rFonts w:ascii="Calibri" w:hAnsi="Calibri" w:cs="Calibri"/>
                <w:b/>
                <w:color w:val="000000"/>
              </w:rPr>
              <w:t>8.00 – 15.3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74AEB" w14:textId="77777777" w:rsidR="00857B0D" w:rsidRPr="00E562C2" w:rsidRDefault="00857B0D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562C2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72D3F" w14:textId="5A73291B" w:rsidR="00857B0D" w:rsidRPr="00E562C2" w:rsidRDefault="00857B0D" w:rsidP="00E40FD3">
            <w:pPr>
              <w:jc w:val="center"/>
              <w:rPr>
                <w:rFonts w:asciiTheme="majorHAnsi" w:hAnsiTheme="majorHAnsi" w:cs="Calibri"/>
                <w:b/>
                <w:color w:val="000000"/>
              </w:rPr>
            </w:pPr>
            <w:r>
              <w:rPr>
                <w:rFonts w:asciiTheme="majorHAnsi" w:hAnsiTheme="majorHAnsi" w:cs="Calibri"/>
                <w:b/>
                <w:color w:val="000000"/>
              </w:rPr>
              <w:t>ul. Kilińskiego 21, Łódź</w:t>
            </w:r>
          </w:p>
        </w:tc>
      </w:tr>
      <w:tr w:rsidR="00857B0D" w:rsidRPr="00437DA0" w14:paraId="3CE863F7" w14:textId="77777777" w:rsidTr="00857B0D">
        <w:trPr>
          <w:trHeight w:val="41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4129B" w14:textId="77777777" w:rsidR="00857B0D" w:rsidRPr="00E562C2" w:rsidRDefault="00857B0D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562C2">
              <w:rPr>
                <w:rFonts w:ascii="Calibri" w:hAnsi="Calibri" w:cs="Calibri"/>
                <w:b/>
                <w:color w:val="000000"/>
              </w:rPr>
              <w:t>29.11.2022 w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A94DB" w14:textId="77777777" w:rsidR="00857B0D" w:rsidRPr="00E562C2" w:rsidRDefault="00857B0D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562C2">
              <w:rPr>
                <w:rFonts w:ascii="Calibri" w:hAnsi="Calibri" w:cs="Calibri"/>
                <w:b/>
                <w:color w:val="000000"/>
              </w:rPr>
              <w:t>8.00 – 15.3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D7984" w14:textId="77777777" w:rsidR="00857B0D" w:rsidRPr="00E562C2" w:rsidRDefault="00857B0D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562C2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B2934" w14:textId="13530FD7" w:rsidR="00857B0D" w:rsidRPr="00E562C2" w:rsidRDefault="00857B0D" w:rsidP="00E40FD3">
            <w:pPr>
              <w:jc w:val="center"/>
              <w:rPr>
                <w:rFonts w:asciiTheme="majorHAnsi" w:hAnsiTheme="majorHAnsi" w:cs="Calibri"/>
                <w:b/>
                <w:color w:val="000000"/>
              </w:rPr>
            </w:pPr>
            <w:r>
              <w:rPr>
                <w:rFonts w:asciiTheme="majorHAnsi" w:hAnsiTheme="majorHAnsi" w:cs="Calibri"/>
                <w:b/>
                <w:color w:val="000000"/>
              </w:rPr>
              <w:t>ul. Kilińskiego 21, Łódź</w:t>
            </w:r>
          </w:p>
        </w:tc>
      </w:tr>
      <w:tr w:rsidR="00857B0D" w:rsidRPr="00437DA0" w14:paraId="4FBFFD9B" w14:textId="77777777" w:rsidTr="00857B0D">
        <w:trPr>
          <w:trHeight w:val="41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FDDC9" w14:textId="77777777" w:rsidR="00857B0D" w:rsidRPr="00E562C2" w:rsidRDefault="00857B0D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562C2">
              <w:rPr>
                <w:rFonts w:ascii="Calibri" w:hAnsi="Calibri" w:cs="Calibri"/>
                <w:b/>
                <w:color w:val="000000"/>
              </w:rPr>
              <w:t>30.11.2022 ś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C46CE" w14:textId="77777777" w:rsidR="00857B0D" w:rsidRPr="00E562C2" w:rsidRDefault="00857B0D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562C2">
              <w:rPr>
                <w:rFonts w:ascii="Calibri" w:hAnsi="Calibri" w:cs="Calibri"/>
                <w:b/>
                <w:color w:val="000000"/>
              </w:rPr>
              <w:t>8.00 – 15.3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51E0E" w14:textId="77777777" w:rsidR="00857B0D" w:rsidRPr="00E562C2" w:rsidRDefault="00857B0D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562C2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F125C" w14:textId="57CAE754" w:rsidR="00857B0D" w:rsidRPr="00E562C2" w:rsidRDefault="00857B0D" w:rsidP="00E40FD3">
            <w:pPr>
              <w:jc w:val="center"/>
              <w:rPr>
                <w:rFonts w:asciiTheme="majorHAnsi" w:hAnsiTheme="majorHAnsi" w:cs="Calibri"/>
                <w:b/>
                <w:color w:val="000000"/>
              </w:rPr>
            </w:pPr>
            <w:r>
              <w:rPr>
                <w:rFonts w:asciiTheme="majorHAnsi" w:hAnsiTheme="majorHAnsi" w:cs="Calibri"/>
                <w:b/>
                <w:color w:val="000000"/>
              </w:rPr>
              <w:t>ul. Kilińskiego 21, Łódź</w:t>
            </w:r>
          </w:p>
        </w:tc>
      </w:tr>
      <w:tr w:rsidR="00857B0D" w:rsidRPr="00437DA0" w14:paraId="3A9F818E" w14:textId="77777777" w:rsidTr="00857B0D">
        <w:trPr>
          <w:trHeight w:val="41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10744" w14:textId="77777777" w:rsidR="00857B0D" w:rsidRPr="00E562C2" w:rsidRDefault="00857B0D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562C2">
              <w:rPr>
                <w:rFonts w:ascii="Calibri" w:hAnsi="Calibri" w:cs="Calibri"/>
                <w:b/>
                <w:color w:val="000000"/>
              </w:rPr>
              <w:t>02.12.2022 p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07B04" w14:textId="77777777" w:rsidR="00857B0D" w:rsidRPr="00E562C2" w:rsidRDefault="00857B0D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562C2">
              <w:rPr>
                <w:rFonts w:ascii="Calibri" w:hAnsi="Calibri" w:cs="Calibri"/>
                <w:b/>
                <w:color w:val="000000"/>
              </w:rPr>
              <w:t>8.00 – 15.3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C34F3" w14:textId="77777777" w:rsidR="00857B0D" w:rsidRPr="00E562C2" w:rsidRDefault="00857B0D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562C2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ED789" w14:textId="51D1D5B1" w:rsidR="00857B0D" w:rsidRPr="00E562C2" w:rsidRDefault="00857B0D" w:rsidP="00E40FD3">
            <w:pPr>
              <w:jc w:val="center"/>
              <w:rPr>
                <w:rFonts w:asciiTheme="majorHAnsi" w:hAnsiTheme="majorHAnsi" w:cs="Calibri"/>
                <w:b/>
                <w:color w:val="000000"/>
              </w:rPr>
            </w:pPr>
            <w:r>
              <w:rPr>
                <w:rFonts w:asciiTheme="majorHAnsi" w:hAnsiTheme="majorHAnsi" w:cs="Calibri"/>
                <w:b/>
                <w:color w:val="000000"/>
              </w:rPr>
              <w:t>ul. Kilińskiego 21, Łódź</w:t>
            </w:r>
          </w:p>
        </w:tc>
      </w:tr>
      <w:tr w:rsidR="00857B0D" w:rsidRPr="00437DA0" w14:paraId="430D5D8B" w14:textId="77777777" w:rsidTr="00857B0D">
        <w:trPr>
          <w:trHeight w:val="41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9F5D0" w14:textId="77777777" w:rsidR="00857B0D" w:rsidRPr="00E562C2" w:rsidRDefault="00857B0D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562C2">
              <w:rPr>
                <w:rFonts w:ascii="Calibri" w:hAnsi="Calibri" w:cs="Calibri"/>
                <w:b/>
                <w:color w:val="000000"/>
              </w:rPr>
              <w:t>05.12.2022 pn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7DC25" w14:textId="77777777" w:rsidR="00857B0D" w:rsidRPr="00E562C2" w:rsidRDefault="00857B0D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562C2">
              <w:rPr>
                <w:rFonts w:ascii="Calibri" w:hAnsi="Calibri" w:cs="Calibri"/>
                <w:b/>
                <w:color w:val="000000"/>
              </w:rPr>
              <w:t>8.00 – 15.3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53807" w14:textId="77777777" w:rsidR="00857B0D" w:rsidRPr="00E562C2" w:rsidRDefault="00857B0D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562C2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A2154" w14:textId="622BA490" w:rsidR="00857B0D" w:rsidRPr="00E562C2" w:rsidRDefault="00857B0D" w:rsidP="00E40FD3">
            <w:pPr>
              <w:jc w:val="center"/>
              <w:rPr>
                <w:rFonts w:asciiTheme="majorHAnsi" w:hAnsiTheme="majorHAnsi" w:cs="Calibri"/>
                <w:b/>
                <w:color w:val="000000"/>
              </w:rPr>
            </w:pPr>
            <w:r>
              <w:rPr>
                <w:rFonts w:asciiTheme="majorHAnsi" w:hAnsiTheme="majorHAnsi" w:cs="Calibri"/>
                <w:b/>
                <w:color w:val="000000"/>
              </w:rPr>
              <w:t>ul. Kilińskiego 21, Łódź</w:t>
            </w:r>
          </w:p>
        </w:tc>
      </w:tr>
      <w:tr w:rsidR="00857B0D" w:rsidRPr="00437DA0" w14:paraId="09C1E5F3" w14:textId="77777777" w:rsidTr="00857B0D">
        <w:trPr>
          <w:trHeight w:val="41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A8904" w14:textId="77777777" w:rsidR="00857B0D" w:rsidRPr="00E562C2" w:rsidRDefault="00857B0D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562C2">
              <w:rPr>
                <w:rFonts w:ascii="Calibri" w:hAnsi="Calibri" w:cs="Calibri"/>
                <w:b/>
                <w:color w:val="000000"/>
              </w:rPr>
              <w:t>06.12.2022 w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75164" w14:textId="77777777" w:rsidR="00857B0D" w:rsidRPr="00E562C2" w:rsidRDefault="00857B0D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562C2">
              <w:rPr>
                <w:rFonts w:ascii="Calibri" w:hAnsi="Calibri" w:cs="Calibri"/>
                <w:b/>
                <w:color w:val="000000"/>
              </w:rPr>
              <w:t>8.00 – 15.3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A5BBE" w14:textId="77777777" w:rsidR="00857B0D" w:rsidRPr="00E562C2" w:rsidRDefault="00857B0D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562C2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6B4C5" w14:textId="3AFB66F2" w:rsidR="00857B0D" w:rsidRPr="00E562C2" w:rsidRDefault="00857B0D" w:rsidP="00E40FD3">
            <w:pPr>
              <w:jc w:val="center"/>
              <w:rPr>
                <w:rFonts w:asciiTheme="majorHAnsi" w:hAnsiTheme="majorHAnsi" w:cs="Calibri"/>
                <w:b/>
                <w:color w:val="000000"/>
              </w:rPr>
            </w:pPr>
            <w:r>
              <w:rPr>
                <w:rFonts w:asciiTheme="majorHAnsi" w:hAnsiTheme="majorHAnsi" w:cs="Calibri"/>
                <w:b/>
                <w:color w:val="000000"/>
              </w:rPr>
              <w:t>ul. Kilińskiego 21, Łódź</w:t>
            </w:r>
          </w:p>
        </w:tc>
      </w:tr>
      <w:tr w:rsidR="00857B0D" w:rsidRPr="00437DA0" w14:paraId="0CC8AEE8" w14:textId="77777777" w:rsidTr="00857B0D">
        <w:trPr>
          <w:trHeight w:val="41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F62D5" w14:textId="77777777" w:rsidR="00857B0D" w:rsidRPr="00E562C2" w:rsidRDefault="00857B0D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9.12.2022 p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F711F" w14:textId="77777777" w:rsidR="00857B0D" w:rsidRPr="00E562C2" w:rsidRDefault="00857B0D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562C2">
              <w:rPr>
                <w:rFonts w:ascii="Calibri" w:hAnsi="Calibri" w:cs="Calibri"/>
                <w:b/>
                <w:color w:val="000000"/>
              </w:rPr>
              <w:t>8.00 – 15.3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3BA42" w14:textId="77777777" w:rsidR="00857B0D" w:rsidRPr="00E562C2" w:rsidRDefault="00857B0D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562C2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46BCF" w14:textId="4782397F" w:rsidR="00857B0D" w:rsidRDefault="00857B0D" w:rsidP="00E40FD3">
            <w:pPr>
              <w:jc w:val="center"/>
              <w:rPr>
                <w:rFonts w:asciiTheme="majorHAnsi" w:hAnsiTheme="majorHAnsi" w:cs="Calibri"/>
                <w:b/>
                <w:color w:val="000000"/>
              </w:rPr>
            </w:pPr>
            <w:r>
              <w:rPr>
                <w:rFonts w:asciiTheme="majorHAnsi" w:hAnsiTheme="majorHAnsi" w:cs="Calibri"/>
                <w:b/>
                <w:color w:val="000000"/>
              </w:rPr>
              <w:t>ul. Kilińskiego 21, Łódź</w:t>
            </w:r>
          </w:p>
        </w:tc>
      </w:tr>
      <w:tr w:rsidR="00857B0D" w:rsidRPr="00437DA0" w14:paraId="1AA81806" w14:textId="77777777" w:rsidTr="00857B0D">
        <w:trPr>
          <w:trHeight w:val="41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AB16F" w14:textId="77777777" w:rsidR="00857B0D" w:rsidRPr="00E562C2" w:rsidRDefault="00857B0D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2.12.2022 pn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596D1" w14:textId="77777777" w:rsidR="00857B0D" w:rsidRPr="00E562C2" w:rsidRDefault="00857B0D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562C2">
              <w:rPr>
                <w:rFonts w:ascii="Calibri" w:hAnsi="Calibri" w:cs="Calibri"/>
                <w:b/>
                <w:color w:val="000000"/>
              </w:rPr>
              <w:t>8.00 – 15.3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778D6" w14:textId="77777777" w:rsidR="00857B0D" w:rsidRPr="00E562C2" w:rsidRDefault="00857B0D" w:rsidP="00E40FD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562C2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DE712A" w14:textId="008F515C" w:rsidR="00857B0D" w:rsidRDefault="00857B0D" w:rsidP="00E40FD3">
            <w:pPr>
              <w:jc w:val="center"/>
              <w:rPr>
                <w:rFonts w:asciiTheme="majorHAnsi" w:hAnsiTheme="majorHAnsi" w:cs="Calibri"/>
                <w:b/>
                <w:color w:val="000000"/>
              </w:rPr>
            </w:pPr>
            <w:r>
              <w:rPr>
                <w:rFonts w:asciiTheme="majorHAnsi" w:hAnsiTheme="majorHAnsi" w:cs="Calibri"/>
                <w:b/>
                <w:color w:val="000000"/>
              </w:rPr>
              <w:t>ul. Kilińskiego 21, Łódź</w:t>
            </w:r>
          </w:p>
        </w:tc>
      </w:tr>
    </w:tbl>
    <w:p w14:paraId="40788E73" w14:textId="77777777" w:rsidR="00E40FD3" w:rsidRPr="00244AD2" w:rsidRDefault="00E40FD3" w:rsidP="00E40FD3">
      <w:pPr>
        <w:spacing w:line="254" w:lineRule="auto"/>
        <w:jc w:val="center"/>
        <w:rPr>
          <w:sz w:val="20"/>
          <w:szCs w:val="20"/>
        </w:rPr>
      </w:pPr>
    </w:p>
    <w:tbl>
      <w:tblPr>
        <w:tblW w:w="10349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9"/>
      </w:tblGrid>
      <w:tr w:rsidR="00DF5ECE" w:rsidRPr="00244AD2" w14:paraId="082E989A" w14:textId="77777777" w:rsidTr="00E21479">
        <w:trPr>
          <w:trHeight w:val="255"/>
        </w:trPr>
        <w:tc>
          <w:tcPr>
            <w:tcW w:w="10349" w:type="dxa"/>
            <w:vAlign w:val="bottom"/>
            <w:hideMark/>
          </w:tcPr>
          <w:p w14:paraId="282AACA9" w14:textId="6BFD9C7A" w:rsidR="00DF5ECE" w:rsidRPr="0094550B" w:rsidRDefault="00DF5ECE" w:rsidP="00E40FD3">
            <w:pPr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</w:tr>
      <w:tr w:rsidR="00DF5ECE" w:rsidRPr="00244AD2" w14:paraId="041CE543" w14:textId="77777777" w:rsidTr="00E21479">
        <w:trPr>
          <w:trHeight w:val="255"/>
        </w:trPr>
        <w:tc>
          <w:tcPr>
            <w:tcW w:w="10349" w:type="dxa"/>
          </w:tcPr>
          <w:p w14:paraId="7EA1112D" w14:textId="77777777" w:rsidR="00DF5ECE" w:rsidRPr="00244AD2" w:rsidRDefault="00DF5ECE" w:rsidP="00E40FD3">
            <w:pPr>
              <w:spacing w:after="160" w:line="254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</w:tbl>
    <w:p w14:paraId="4E1B712D" w14:textId="77777777" w:rsidR="00DF5ECE" w:rsidRPr="002F5F09" w:rsidRDefault="00DF5ECE" w:rsidP="00DF5ECE">
      <w:pPr>
        <w:rPr>
          <w:sz w:val="32"/>
        </w:rPr>
      </w:pPr>
    </w:p>
    <w:p w14:paraId="0DD1AB56" w14:textId="77777777" w:rsidR="00C75E28" w:rsidRPr="00244AD2" w:rsidRDefault="00C75E28" w:rsidP="00C75E28">
      <w:pPr>
        <w:tabs>
          <w:tab w:val="left" w:pos="900"/>
        </w:tabs>
        <w:jc w:val="both"/>
        <w:rPr>
          <w:sz w:val="20"/>
          <w:szCs w:val="20"/>
        </w:rPr>
      </w:pPr>
    </w:p>
    <w:sectPr w:rsidR="00C75E28" w:rsidRPr="00244AD2">
      <w:headerReference w:type="default" r:id="rId8"/>
      <w:footerReference w:type="default" r:id="rId9"/>
      <w:pgSz w:w="11906" w:h="16838"/>
      <w:pgMar w:top="1418" w:right="1418" w:bottom="1134" w:left="1418" w:header="709" w:footer="38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7A19F" w14:textId="77777777" w:rsidR="00D95259" w:rsidRDefault="00D95259">
      <w:r>
        <w:separator/>
      </w:r>
    </w:p>
  </w:endnote>
  <w:endnote w:type="continuationSeparator" w:id="0">
    <w:p w14:paraId="090F1D38" w14:textId="77777777" w:rsidR="00D95259" w:rsidRDefault="00D95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01A82" w14:textId="77777777"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noProof/>
      </w:rPr>
      <mc:AlternateContent>
        <mc:Choice Requires="wps">
          <w:drawing>
            <wp:inline distT="0" distB="0" distL="0" distR="0" wp14:anchorId="747B008A" wp14:editId="2DD0A5F2">
              <wp:extent cx="5788660" cy="15875"/>
              <wp:effectExtent l="0" t="0" r="0" b="0"/>
              <wp:docPr id="3" name="Kształt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88080" cy="1512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A6B93C4" id="Kształt2" o:spid="_x0000_s1026" style="width:455.8pt;height: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" fillcolor="gray" stroked="f" strokeweight="0">
              <w10:anchorlock/>
            </v:rect>
          </w:pict>
        </mc:Fallback>
      </mc:AlternateContent>
    </w:r>
  </w:p>
  <w:p w14:paraId="6FF5B36F" w14:textId="77777777"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noProof/>
        <w:color w:val="292929"/>
        <w:sz w:val="21"/>
        <w:szCs w:val="21"/>
      </w:rPr>
      <w:drawing>
        <wp:anchor distT="0" distB="0" distL="0" distR="0" simplePos="0" relativeHeight="7" behindDoc="1" locked="0" layoutInCell="0" allowOverlap="1" wp14:anchorId="387AF979" wp14:editId="60C17883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F18ABB" w14:textId="77777777" w:rsidR="003260EF" w:rsidRDefault="003260EF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306406DE" w14:textId="77777777" w:rsidR="003260EF" w:rsidRDefault="003260EF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086851D0" w14:textId="77777777" w:rsidR="003260EF" w:rsidRDefault="003260EF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25173FE7" w14:textId="77777777"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Biuro Projektu „Czas na nowe możliwości”</w:t>
    </w:r>
  </w:p>
  <w:p w14:paraId="07FB4242" w14:textId="77777777"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Akademia Zdrowia Izabela Łajs, 90-205 Łódź, ul. Jana Kilińskiego 21</w:t>
    </w:r>
  </w:p>
  <w:p w14:paraId="4D29A070" w14:textId="77777777" w:rsidR="003260EF" w:rsidRDefault="00544AAD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tel. 42 255 77 03; e-mail: lodz@akademia-zdrowi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CA906" w14:textId="77777777" w:rsidR="00D95259" w:rsidRDefault="00D95259">
      <w:r>
        <w:separator/>
      </w:r>
    </w:p>
  </w:footnote>
  <w:footnote w:type="continuationSeparator" w:id="0">
    <w:p w14:paraId="50F040BC" w14:textId="77777777" w:rsidR="00D95259" w:rsidRDefault="00D95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481E9" w14:textId="77777777" w:rsidR="003260EF" w:rsidRDefault="00544AAD">
    <w:pPr>
      <w:pStyle w:val="Nagwek"/>
    </w:pPr>
    <w:r>
      <w:rPr>
        <w:noProof/>
      </w:rPr>
      <w:drawing>
        <wp:inline distT="0" distB="0" distL="0" distR="0" wp14:anchorId="37DA5B6B" wp14:editId="4EF1FC33">
          <wp:extent cx="5759450" cy="6959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95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</w:p>
  <w:p w14:paraId="70889E55" w14:textId="77777777" w:rsidR="003260EF" w:rsidRDefault="00544AAD">
    <w:pPr>
      <w:jc w:val="center"/>
      <w:rPr>
        <w:rFonts w:asciiTheme="minorHAnsi" w:hAnsiTheme="minorHAnsi" w:cstheme="minorHAnsi"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 wp14:anchorId="346512AF" wp14:editId="248A9B78">
              <wp:extent cx="5763895" cy="15875"/>
              <wp:effectExtent l="0" t="0" r="0" b="0"/>
              <wp:docPr id="2" name="Kształ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240" cy="1512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F355F2C" id="Kształt1" o:spid="_x0000_s1026" style="width:453.85pt;height: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" fillcolor="gray" stroked="f" strokeweight="0">
              <w10:anchorlock/>
            </v:rect>
          </w:pict>
        </mc:Fallback>
      </mc:AlternateContent>
    </w:r>
    <w:r>
      <w:rPr>
        <w:rFonts w:asciiTheme="minorHAnsi" w:hAnsiTheme="minorHAnsi" w:cstheme="minorHAnsi"/>
        <w:sz w:val="20"/>
        <w:szCs w:val="20"/>
      </w:rPr>
      <w:t xml:space="preserve"> Projekt "Czas na nowe możliwości” jest współfinansowany ze środków Europejskiego Funduszu Społecznego      w ramach Regionalnego Programu Operacyjnego Województwa Łódzkiego na lata 2014-2020</w:t>
    </w:r>
  </w:p>
  <w:p w14:paraId="442F2927" w14:textId="77777777" w:rsidR="003260EF" w:rsidRDefault="003260EF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30581"/>
    <w:multiLevelType w:val="multilevel"/>
    <w:tmpl w:val="9B42BF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3C5F3B"/>
    <w:multiLevelType w:val="multilevel"/>
    <w:tmpl w:val="4D0C1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1FE6802"/>
    <w:multiLevelType w:val="multilevel"/>
    <w:tmpl w:val="DD7C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0EF"/>
    <w:rsid w:val="00011DFF"/>
    <w:rsid w:val="001C3464"/>
    <w:rsid w:val="003260EF"/>
    <w:rsid w:val="0045299A"/>
    <w:rsid w:val="00537414"/>
    <w:rsid w:val="00544AAD"/>
    <w:rsid w:val="00857B0D"/>
    <w:rsid w:val="00931708"/>
    <w:rsid w:val="0094550B"/>
    <w:rsid w:val="009D3077"/>
    <w:rsid w:val="00C711BA"/>
    <w:rsid w:val="00C75E28"/>
    <w:rsid w:val="00D4793C"/>
    <w:rsid w:val="00D95259"/>
    <w:rsid w:val="00DF5ECE"/>
    <w:rsid w:val="00E4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553C9"/>
  <w15:docId w15:val="{1774269B-4FF5-4385-9E19-889A79D91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uiPriority w:val="99"/>
    <w:qFormat/>
    <w:rsid w:val="0052186F"/>
    <w:rPr>
      <w:rFonts w:ascii="Times New Roman" w:hAnsi="Times New Roman" w:cs="Times New Roman"/>
      <w:i/>
      <w:iCs/>
    </w:rPr>
  </w:style>
  <w:style w:type="character" w:customStyle="1" w:styleId="NagwekZnak">
    <w:name w:val="Nagłówek Znak"/>
    <w:link w:val="Nagwek"/>
    <w:uiPriority w:val="99"/>
    <w:qFormat/>
    <w:locked/>
    <w:rsid w:val="0052186F"/>
    <w:rPr>
      <w:rFonts w:ascii="Times New Roman" w:hAnsi="Times New Roman" w:cs="Times New Roman"/>
    </w:rPr>
  </w:style>
  <w:style w:type="character" w:customStyle="1" w:styleId="StopkaZnak">
    <w:name w:val="Stopka Znak"/>
    <w:link w:val="Stopka"/>
    <w:uiPriority w:val="99"/>
    <w:qFormat/>
    <w:locked/>
    <w:rsid w:val="0052186F"/>
    <w:rPr>
      <w:rFonts w:ascii="Times New Roman" w:hAnsi="Times New Roman" w:cs="Times New Roman"/>
    </w:rPr>
  </w:style>
  <w:style w:type="character" w:customStyle="1" w:styleId="TekstdymkaZnak">
    <w:name w:val="Tekst dymka Znak"/>
    <w:link w:val="Tekstdymka"/>
    <w:uiPriority w:val="99"/>
    <w:qFormat/>
    <w:locked/>
    <w:rsid w:val="0052186F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52186F"/>
    <w:rPr>
      <w:rFonts w:ascii="Times New Roman" w:hAnsi="Times New Roman" w:cs="Times New Roman"/>
      <w:color w:val="0000FF"/>
      <w:u w:val="single"/>
    </w:rPr>
  </w:style>
  <w:style w:type="character" w:customStyle="1" w:styleId="FontStyle51">
    <w:name w:val="Font Style51"/>
    <w:uiPriority w:val="99"/>
    <w:qFormat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qFormat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qFormat/>
    <w:rsid w:val="0037321B"/>
    <w:rPr>
      <w:vertAlign w:val="superscript"/>
    </w:rPr>
  </w:style>
  <w:style w:type="character" w:customStyle="1" w:styleId="TekstprzypisudolnegoZnak">
    <w:name w:val="Tekst przypisu dolnego Znak"/>
    <w:basedOn w:val="Domylnaczcionkaakapitu"/>
    <w:uiPriority w:val="99"/>
    <w:semiHidden/>
    <w:qFormat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link w:val="Tekstprzypisudolnego"/>
    <w:uiPriority w:val="99"/>
    <w:qFormat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qFormat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D20A5B"/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D20A5B"/>
    <w:rPr>
      <w:rFonts w:eastAsia="Calibr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B1012"/>
    <w:rPr>
      <w:rFonts w:ascii="Times New Roman" w:hAnsi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0B1012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rsid w:val="0052186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52186F"/>
    <w:pPr>
      <w:spacing w:beforeAutospacing="1" w:afterAutospacing="1"/>
    </w:pPr>
  </w:style>
  <w:style w:type="paragraph" w:customStyle="1" w:styleId="Default">
    <w:name w:val="Default"/>
    <w:uiPriority w:val="99"/>
    <w:qFormat/>
    <w:rsid w:val="0052186F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qFormat/>
    <w:rsid w:val="005218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2186F"/>
    <w:pPr>
      <w:ind w:left="708"/>
    </w:pPr>
  </w:style>
  <w:style w:type="paragraph" w:styleId="Tekstprzypisudolnego">
    <w:name w:val="footnote text"/>
    <w:basedOn w:val="Normalny"/>
    <w:link w:val="TekstprzypisudolnegoZnak1"/>
    <w:uiPriority w:val="99"/>
    <w:rsid w:val="0037321B"/>
    <w:rPr>
      <w:rFonts w:ascii="Calibri" w:hAnsi="Calibri" w:cs="Calibri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Pisma">
    <w:name w:val="Pisma"/>
    <w:basedOn w:val="Normalny"/>
    <w:qFormat/>
    <w:rsid w:val="00F60528"/>
    <w:pPr>
      <w:jc w:val="both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1012"/>
    <w:rPr>
      <w:sz w:val="20"/>
      <w:szCs w:val="20"/>
    </w:rPr>
  </w:style>
  <w:style w:type="table" w:styleId="Tabela-Siatka">
    <w:name w:val="Table Grid"/>
    <w:basedOn w:val="Standardowy"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65216-7135-4F49-869D-2DB8BA5A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dmin</cp:lastModifiedBy>
  <cp:revision>4</cp:revision>
  <cp:lastPrinted>2019-12-04T12:17:00Z</cp:lastPrinted>
  <dcterms:created xsi:type="dcterms:W3CDTF">2022-11-15T05:01:00Z</dcterms:created>
  <dcterms:modified xsi:type="dcterms:W3CDTF">2022-11-15T05:03:00Z</dcterms:modified>
  <dc:language>pl-PL</dc:language>
</cp:coreProperties>
</file>